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1F" w:rsidRDefault="002E4A1F" w:rsidP="00656633">
      <w:pPr>
        <w:spacing w:line="240" w:lineRule="auto"/>
        <w:jc w:val="both"/>
        <w:rPr>
          <w:b/>
          <w:sz w:val="24"/>
          <w:szCs w:val="24"/>
        </w:rPr>
      </w:pPr>
    </w:p>
    <w:p w:rsidR="00656633" w:rsidRDefault="009B5341" w:rsidP="00656633">
      <w:pPr>
        <w:spacing w:line="240" w:lineRule="auto"/>
        <w:jc w:val="both"/>
        <w:rPr>
          <w:sz w:val="24"/>
          <w:szCs w:val="24"/>
        </w:rPr>
      </w:pPr>
      <w:r>
        <w:rPr>
          <w:b/>
          <w:sz w:val="24"/>
          <w:szCs w:val="24"/>
        </w:rPr>
        <w:t>REQUERIMENTO Nº  055</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w:t>
      </w:r>
      <w:r w:rsidR="00160990">
        <w:rPr>
          <w:b/>
          <w:i/>
          <w:sz w:val="24"/>
          <w:szCs w:val="24"/>
        </w:rPr>
        <w:t xml:space="preserve"> Infra-Estrutura venha realizar </w:t>
      </w:r>
      <w:r w:rsidR="002E4A1F">
        <w:rPr>
          <w:b/>
          <w:i/>
          <w:sz w:val="24"/>
          <w:szCs w:val="24"/>
        </w:rPr>
        <w:t xml:space="preserve">manutenção </w:t>
      </w:r>
      <w:r w:rsidR="00160990">
        <w:rPr>
          <w:b/>
          <w:i/>
          <w:sz w:val="24"/>
          <w:szCs w:val="24"/>
        </w:rPr>
        <w:t xml:space="preserve">e trocas de lâmpadas </w:t>
      </w:r>
      <w:r w:rsidR="003759C8">
        <w:rPr>
          <w:b/>
          <w:i/>
          <w:sz w:val="24"/>
          <w:szCs w:val="24"/>
        </w:rPr>
        <w:t>no</w:t>
      </w:r>
      <w:r w:rsidR="001C1A90">
        <w:rPr>
          <w:b/>
          <w:i/>
          <w:sz w:val="24"/>
          <w:szCs w:val="24"/>
        </w:rPr>
        <w:t xml:space="preserve"> </w:t>
      </w:r>
      <w:r w:rsidR="003759C8">
        <w:rPr>
          <w:b/>
          <w:i/>
          <w:sz w:val="24"/>
          <w:szCs w:val="24"/>
        </w:rPr>
        <w:t xml:space="preserve">Setor </w:t>
      </w:r>
      <w:r w:rsidR="00B10532">
        <w:rPr>
          <w:b/>
          <w:i/>
          <w:sz w:val="24"/>
          <w:szCs w:val="24"/>
        </w:rPr>
        <w:t>Jardim canaã</w:t>
      </w:r>
      <w:r w:rsidR="003759C8">
        <w:rPr>
          <w:b/>
          <w:i/>
          <w:sz w:val="24"/>
          <w:szCs w:val="24"/>
        </w:rPr>
        <w:t>, na Rua</w:t>
      </w:r>
      <w:r w:rsidR="00B10532">
        <w:rPr>
          <w:b/>
          <w:i/>
          <w:sz w:val="24"/>
          <w:szCs w:val="24"/>
        </w:rPr>
        <w:t xml:space="preserve"> SF62</w:t>
      </w:r>
      <w:r w:rsidR="003759C8">
        <w:rPr>
          <w:b/>
          <w:i/>
          <w:sz w:val="24"/>
          <w:szCs w:val="24"/>
        </w:rPr>
        <w:t xml:space="preserve">, </w:t>
      </w:r>
      <w:r w:rsidR="00B10532">
        <w:rPr>
          <w:b/>
          <w:i/>
          <w:sz w:val="24"/>
          <w:szCs w:val="24"/>
        </w:rPr>
        <w:t>Quadra 14</w:t>
      </w:r>
      <w:r w:rsidR="00E57299">
        <w:rPr>
          <w:b/>
          <w:i/>
          <w:sz w:val="24"/>
          <w:szCs w:val="24"/>
        </w:rPr>
        <w:t>,</w:t>
      </w:r>
      <w:r w:rsidR="003759C8">
        <w:rPr>
          <w:b/>
          <w:i/>
          <w:sz w:val="24"/>
          <w:szCs w:val="24"/>
        </w:rPr>
        <w:t xml:space="preserve"> taquaralto.</w:t>
      </w:r>
      <w:r w:rsidR="00E57299">
        <w:rPr>
          <w:b/>
          <w:i/>
          <w:sz w:val="24"/>
          <w:szCs w:val="24"/>
        </w:rPr>
        <w:t xml:space="preserve"> </w:t>
      </w:r>
      <w:r w:rsidR="00B10532">
        <w:rPr>
          <w:b/>
          <w:i/>
          <w:sz w:val="24"/>
          <w:szCs w:val="24"/>
        </w:rPr>
        <w:t>A</w:t>
      </w:r>
      <w:r w:rsidR="00643FE9">
        <w:rPr>
          <w:b/>
          <w:i/>
          <w:sz w:val="24"/>
          <w:szCs w:val="24"/>
        </w:rPr>
        <w:t xml:space="preserve"> fim de</w:t>
      </w:r>
      <w:r w:rsidR="00643FE9">
        <w:rPr>
          <w:b/>
          <w:i/>
          <w:sz w:val="24"/>
          <w:szCs w:val="24"/>
          <w:highlight w:val="white"/>
        </w:rPr>
        <w:t xml:space="preserve"> </w:t>
      </w:r>
      <w:r w:rsidRPr="00AF051E">
        <w:rPr>
          <w:b/>
          <w:i/>
          <w:sz w:val="24"/>
          <w:szCs w:val="24"/>
          <w:highlight w:val="white"/>
        </w:rPr>
        <w:t xml:space="preserve">atender as </w:t>
      </w:r>
      <w:r w:rsidRPr="00AF051E">
        <w:rPr>
          <w:b/>
          <w:i/>
          <w:sz w:val="24"/>
          <w:szCs w:val="24"/>
        </w:rPr>
        <w:t>reivindicações e as necessidades dos moradores daquela localidade.</w:t>
      </w:r>
    </w:p>
    <w:p w:rsidR="009B5341" w:rsidRDefault="00656633" w:rsidP="009B5341">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160990" w:rsidRPr="00160990">
        <w:rPr>
          <w:b/>
          <w:i/>
          <w:sz w:val="24"/>
          <w:szCs w:val="24"/>
        </w:rPr>
        <w:t xml:space="preserve"> </w:t>
      </w:r>
      <w:r w:rsidR="00160990" w:rsidRPr="00160990">
        <w:rPr>
          <w:sz w:val="24"/>
          <w:szCs w:val="24"/>
        </w:rPr>
        <w:t>realizar manutenção de trocas</w:t>
      </w:r>
      <w:r w:rsidR="00160990">
        <w:rPr>
          <w:sz w:val="24"/>
          <w:szCs w:val="24"/>
        </w:rPr>
        <w:t xml:space="preserve"> </w:t>
      </w:r>
      <w:r w:rsidR="00160990" w:rsidRPr="00160990">
        <w:rPr>
          <w:sz w:val="24"/>
          <w:szCs w:val="24"/>
        </w:rPr>
        <w:t xml:space="preserve">e lâmpadas </w:t>
      </w:r>
      <w:r w:rsidR="003759C8">
        <w:rPr>
          <w:sz w:val="24"/>
          <w:szCs w:val="24"/>
        </w:rPr>
        <w:t xml:space="preserve"> </w:t>
      </w:r>
      <w:r w:rsidR="003759C8" w:rsidRPr="003759C8">
        <w:rPr>
          <w:sz w:val="24"/>
          <w:szCs w:val="24"/>
        </w:rPr>
        <w:t xml:space="preserve">no </w:t>
      </w:r>
      <w:r w:rsidR="009B5341" w:rsidRPr="009B5341">
        <w:rPr>
          <w:sz w:val="24"/>
          <w:szCs w:val="24"/>
        </w:rPr>
        <w:t>Setor Jardim canaã, na Rua SF62, Quadra 14, taquaralto</w:t>
      </w:r>
      <w:r w:rsidR="009B5341">
        <w:rPr>
          <w:sz w:val="24"/>
          <w:szCs w:val="24"/>
        </w:rPr>
        <w:t>.</w:t>
      </w:r>
      <w:r w:rsidR="009B5341">
        <w:rPr>
          <w:sz w:val="24"/>
          <w:szCs w:val="24"/>
        </w:rPr>
        <w:tab/>
      </w:r>
      <w:r w:rsidR="009B5341">
        <w:rPr>
          <w:sz w:val="24"/>
          <w:szCs w:val="24"/>
        </w:rPr>
        <w:tab/>
      </w:r>
    </w:p>
    <w:p w:rsidR="00656633" w:rsidRDefault="00656633" w:rsidP="009B5341">
      <w:pPr>
        <w:spacing w:before="240" w:after="240" w:line="360" w:lineRule="auto"/>
        <w:ind w:left="3540"/>
        <w:jc w:val="both"/>
        <w:rPr>
          <w:b/>
          <w:sz w:val="24"/>
          <w:szCs w:val="24"/>
          <w:u w:val="single"/>
        </w:rPr>
      </w:pPr>
      <w:r>
        <w:rPr>
          <w:b/>
          <w:sz w:val="24"/>
          <w:szCs w:val="24"/>
          <w:u w:val="single"/>
        </w:rPr>
        <w:t>JUSTIFICATIVA</w:t>
      </w:r>
    </w:p>
    <w:p w:rsidR="00160990" w:rsidRPr="00847DBA" w:rsidRDefault="00160990" w:rsidP="00E57299">
      <w:pPr>
        <w:spacing w:before="240" w:after="200" w:line="240" w:lineRule="auto"/>
        <w:ind w:firstLine="720"/>
        <w:jc w:val="both"/>
        <w:rPr>
          <w:sz w:val="24"/>
          <w:szCs w:val="24"/>
        </w:rPr>
      </w:pPr>
      <w:r w:rsidRPr="00847DBA">
        <w:rPr>
          <w:sz w:val="24"/>
          <w:szCs w:val="24"/>
        </w:rPr>
        <w:t xml:space="preserve">Faz se necessária </w:t>
      </w:r>
      <w:r w:rsidR="00847DBA" w:rsidRPr="00847DBA">
        <w:rPr>
          <w:sz w:val="24"/>
          <w:szCs w:val="24"/>
        </w:rPr>
        <w:t>à</w:t>
      </w:r>
      <w:r w:rsidRPr="00847DBA">
        <w:rPr>
          <w:sz w:val="24"/>
          <w:szCs w:val="24"/>
        </w:rPr>
        <w:t xml:space="preserve"> manutenção dos seguintes postes que se encontram na quadra acima citado, com o intuito de trazer o bem estar e segurança </w:t>
      </w:r>
      <w:r w:rsidR="00847DBA" w:rsidRPr="00847DBA">
        <w:rPr>
          <w:sz w:val="24"/>
          <w:szCs w:val="24"/>
        </w:rPr>
        <w:t>aos nossos munícipes</w:t>
      </w:r>
      <w:r w:rsidRPr="00847DBA">
        <w:rPr>
          <w:sz w:val="24"/>
          <w:szCs w:val="24"/>
        </w:rPr>
        <w:t xml:space="preserve"> venho solicitar essa manutenção com urgência, pois com isso estaremos atendendo o anseio da população e principalmente dos estudantes que precisam retornar as suas casas horas da noite.</w:t>
      </w:r>
    </w:p>
    <w:p w:rsidR="00656633" w:rsidRDefault="00656633" w:rsidP="00E57299">
      <w:pPr>
        <w:spacing w:before="240" w:after="200" w:line="240"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de manutenção adequada no que concerne à infraestrutura viária e a ausência de </w:t>
      </w:r>
      <w:r w:rsidR="00752357" w:rsidRPr="00752357">
        <w:rPr>
          <w:sz w:val="24"/>
          <w:szCs w:val="24"/>
        </w:rPr>
        <w:t xml:space="preserve">manutenção </w:t>
      </w:r>
      <w:r w:rsidR="00847DBA">
        <w:rPr>
          <w:sz w:val="24"/>
          <w:szCs w:val="24"/>
        </w:rPr>
        <w:t>e troca de lâmpadas</w:t>
      </w:r>
      <w:r w:rsidR="00752357">
        <w:rPr>
          <w:b/>
          <w:i/>
          <w:sz w:val="24"/>
          <w:szCs w:val="24"/>
        </w:rPr>
        <w:t xml:space="preserve"> </w:t>
      </w:r>
      <w:r w:rsidRPr="00B056DC">
        <w:rPr>
          <w:sz w:val="24"/>
          <w:szCs w:val="24"/>
        </w:rPr>
        <w:t>expondo a perigos</w:t>
      </w:r>
      <w:r>
        <w:rPr>
          <w:sz w:val="24"/>
          <w:szCs w:val="24"/>
        </w:rPr>
        <w:t>,</w:t>
      </w:r>
      <w:r w:rsidRPr="00B056DC">
        <w:rPr>
          <w:sz w:val="24"/>
          <w:szCs w:val="24"/>
        </w:rPr>
        <w:t xml:space="preserve"> segurança e a saúde da população.</w:t>
      </w:r>
    </w:p>
    <w:p w:rsidR="00656633" w:rsidRDefault="00656633" w:rsidP="00E57299">
      <w:pPr>
        <w:spacing w:before="240" w:after="200" w:line="24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E57299">
      <w:pPr>
        <w:spacing w:before="240" w:after="200" w:line="240" w:lineRule="auto"/>
        <w:ind w:firstLine="720"/>
        <w:jc w:val="both"/>
        <w:rPr>
          <w:sz w:val="24"/>
          <w:szCs w:val="24"/>
        </w:rPr>
      </w:pPr>
      <w:r>
        <w:rPr>
          <w:sz w:val="24"/>
          <w:szCs w:val="24"/>
        </w:rPr>
        <w:t>Plenário, Câ</w:t>
      </w:r>
      <w:r w:rsidR="003759C8">
        <w:rPr>
          <w:sz w:val="24"/>
          <w:szCs w:val="24"/>
        </w:rPr>
        <w:t>mara Municipal de Palmas, aos 26</w:t>
      </w:r>
      <w:r w:rsidR="00E57299">
        <w:rPr>
          <w:sz w:val="24"/>
          <w:szCs w:val="24"/>
        </w:rPr>
        <w:t xml:space="preserve"> dias do mês de abril</w:t>
      </w:r>
      <w:r>
        <w:rPr>
          <w:sz w:val="24"/>
          <w:szCs w:val="24"/>
        </w:rPr>
        <w:t xml:space="preserve"> de 2023.</w:t>
      </w:r>
    </w:p>
    <w:p w:rsidR="00E57299" w:rsidRPr="00E57299" w:rsidRDefault="00E57299" w:rsidP="00847DBA">
      <w:pPr>
        <w:spacing w:before="240" w:after="200" w:line="360" w:lineRule="auto"/>
        <w:jc w:val="both"/>
        <w:rPr>
          <w:sz w:val="24"/>
          <w:szCs w:val="24"/>
        </w:rPr>
      </w:pPr>
    </w:p>
    <w:p w:rsidR="00656633" w:rsidRDefault="00656633" w:rsidP="00E57299">
      <w:pPr>
        <w:tabs>
          <w:tab w:val="left" w:pos="3975"/>
          <w:tab w:val="center" w:pos="5314"/>
        </w:tabs>
        <w:spacing w:line="240" w:lineRule="auto"/>
        <w:jc w:val="center"/>
        <w:rPr>
          <w:sz w:val="24"/>
          <w:szCs w:val="24"/>
        </w:rPr>
      </w:pPr>
      <w:bookmarkStart w:id="0" w:name="_GoBack"/>
      <w:bookmarkEnd w:id="0"/>
      <w:r>
        <w:rPr>
          <w:b/>
          <w:sz w:val="24"/>
          <w:szCs w:val="24"/>
        </w:rPr>
        <w:t>José do Lago Folha Filho</w:t>
      </w:r>
    </w:p>
    <w:p w:rsidR="002D2658" w:rsidRPr="00241C89" w:rsidRDefault="00656633" w:rsidP="00E57299">
      <w:pPr>
        <w:spacing w:line="240"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A3E" w:rsidRDefault="004F7A3E" w:rsidP="002D2658">
      <w:pPr>
        <w:spacing w:after="0" w:line="240" w:lineRule="auto"/>
      </w:pPr>
      <w:r>
        <w:separator/>
      </w:r>
    </w:p>
  </w:endnote>
  <w:endnote w:type="continuationSeparator" w:id="1">
    <w:p w:rsidR="004F7A3E" w:rsidRDefault="004F7A3E"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A3E" w:rsidRDefault="004F7A3E" w:rsidP="002D2658">
      <w:pPr>
        <w:spacing w:after="0" w:line="240" w:lineRule="auto"/>
      </w:pPr>
      <w:r>
        <w:separator/>
      </w:r>
    </w:p>
  </w:footnote>
  <w:footnote w:type="continuationSeparator" w:id="1">
    <w:p w:rsidR="004F7A3E" w:rsidRDefault="004F7A3E"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791E6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808F3"/>
    <w:rsid w:val="00093301"/>
    <w:rsid w:val="000C6F8F"/>
    <w:rsid w:val="000D1D51"/>
    <w:rsid w:val="000E2492"/>
    <w:rsid w:val="000F0BA2"/>
    <w:rsid w:val="00160990"/>
    <w:rsid w:val="001649DB"/>
    <w:rsid w:val="001946F8"/>
    <w:rsid w:val="001C1A90"/>
    <w:rsid w:val="001D740D"/>
    <w:rsid w:val="00241C89"/>
    <w:rsid w:val="002B17B0"/>
    <w:rsid w:val="002D2658"/>
    <w:rsid w:val="002E4A1F"/>
    <w:rsid w:val="002F0D16"/>
    <w:rsid w:val="00301B81"/>
    <w:rsid w:val="00335CD7"/>
    <w:rsid w:val="003442E6"/>
    <w:rsid w:val="00360BA5"/>
    <w:rsid w:val="003759C8"/>
    <w:rsid w:val="003777FF"/>
    <w:rsid w:val="003E6A96"/>
    <w:rsid w:val="004358BC"/>
    <w:rsid w:val="004F7A3E"/>
    <w:rsid w:val="005078EF"/>
    <w:rsid w:val="00557D2E"/>
    <w:rsid w:val="00561921"/>
    <w:rsid w:val="0058389D"/>
    <w:rsid w:val="00597726"/>
    <w:rsid w:val="00635F7B"/>
    <w:rsid w:val="00643FE9"/>
    <w:rsid w:val="00656633"/>
    <w:rsid w:val="0065784C"/>
    <w:rsid w:val="00675EC7"/>
    <w:rsid w:val="006C5798"/>
    <w:rsid w:val="006D560C"/>
    <w:rsid w:val="007055AF"/>
    <w:rsid w:val="00752357"/>
    <w:rsid w:val="00760A69"/>
    <w:rsid w:val="00766658"/>
    <w:rsid w:val="00791E68"/>
    <w:rsid w:val="007953D2"/>
    <w:rsid w:val="007A0CB5"/>
    <w:rsid w:val="00847DBA"/>
    <w:rsid w:val="008A4AFA"/>
    <w:rsid w:val="008B6834"/>
    <w:rsid w:val="008C60D7"/>
    <w:rsid w:val="008F4958"/>
    <w:rsid w:val="00975E9F"/>
    <w:rsid w:val="00996AE8"/>
    <w:rsid w:val="009B5341"/>
    <w:rsid w:val="009F310E"/>
    <w:rsid w:val="00A82777"/>
    <w:rsid w:val="00A87DBB"/>
    <w:rsid w:val="00AD57DC"/>
    <w:rsid w:val="00B031D8"/>
    <w:rsid w:val="00B10532"/>
    <w:rsid w:val="00B45740"/>
    <w:rsid w:val="00BF3C03"/>
    <w:rsid w:val="00C54FCA"/>
    <w:rsid w:val="00C86E77"/>
    <w:rsid w:val="00CD205E"/>
    <w:rsid w:val="00CE5796"/>
    <w:rsid w:val="00CF03DC"/>
    <w:rsid w:val="00D0045D"/>
    <w:rsid w:val="00D07D73"/>
    <w:rsid w:val="00D257F7"/>
    <w:rsid w:val="00D450E3"/>
    <w:rsid w:val="00D614DA"/>
    <w:rsid w:val="00DF3380"/>
    <w:rsid w:val="00E57299"/>
    <w:rsid w:val="00E83BDE"/>
    <w:rsid w:val="00EA56D2"/>
    <w:rsid w:val="00EC1467"/>
    <w:rsid w:val="00ED4499"/>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afaela.baiao</cp:lastModifiedBy>
  <cp:revision>2</cp:revision>
  <cp:lastPrinted>2023-04-26T12:08:00Z</cp:lastPrinted>
  <dcterms:created xsi:type="dcterms:W3CDTF">2023-04-26T12:08:00Z</dcterms:created>
  <dcterms:modified xsi:type="dcterms:W3CDTF">2023-04-26T12:08:00Z</dcterms:modified>
</cp:coreProperties>
</file>